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7-2024-QEO-Q_186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久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饶阳县马屯丝网创业基地兴盛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饶阳县马屯丝网创业基地兴盛路9号；河北省衡水市饶阳县
创业路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护栏网、隔离栅、声屏障、不锈钢网、焊接网、钢格板、钢立柱、护栏板、刀片刺网、防眩网、防眩板、边坡防护网、石笼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护栏网、隔离栅、声屏障、不锈钢网、焊接网、钢格板、钢立柱、护栏板、刀片刺网、防眩网、防眩板、边坡防护网、石笼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护栏网、隔离栅、声屏障、不锈钢网、焊接网、钢格板、钢立柱、护栏板、刀片刺网、防眩网、防眩板、边坡防护网、石笼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6295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087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